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66E4F61"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Zespół Szkół </w:t>
      </w:r>
    </w:p>
    <w:p w14:paraId="0B917165" w14:textId="5B59285D" w:rsidR="00AF333B" w:rsidRP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Centrum Kształcenia Rolniczego </w:t>
      </w:r>
    </w:p>
    <w:p w14:paraId="6ED55AC7"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im. Ziemi Dobrzyńskiej </w:t>
      </w:r>
    </w:p>
    <w:p w14:paraId="28BF9881" w14:textId="76CF7C5F" w:rsidR="00B754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w </w:t>
      </w:r>
      <w:proofErr w:type="spellStart"/>
      <w:r w:rsidRPr="00AF333B">
        <w:rPr>
          <w:rFonts w:ascii="Calibri" w:hAnsi="Calibri" w:cs="Calibri"/>
          <w:b/>
          <w:iCs/>
          <w:sz w:val="28"/>
          <w:szCs w:val="28"/>
        </w:rPr>
        <w:t>Nadrożu</w:t>
      </w:r>
      <w:proofErr w:type="spellEnd"/>
    </w:p>
    <w:p w14:paraId="10E34738" w14:textId="0D093AD6" w:rsidR="00B620AE" w:rsidRDefault="00B620AE" w:rsidP="00AF333B">
      <w:pPr>
        <w:ind w:firstLine="5245"/>
        <w:rPr>
          <w:rFonts w:ascii="Calibri" w:hAnsi="Calibri" w:cs="Calibri"/>
          <w:b/>
          <w:iCs/>
          <w:sz w:val="28"/>
          <w:szCs w:val="28"/>
        </w:rPr>
      </w:pPr>
      <w:proofErr w:type="spellStart"/>
      <w:r>
        <w:rPr>
          <w:rFonts w:ascii="Calibri" w:hAnsi="Calibri" w:cs="Calibri"/>
          <w:b/>
          <w:iCs/>
          <w:sz w:val="28"/>
          <w:szCs w:val="28"/>
        </w:rPr>
        <w:t>Nadróż</w:t>
      </w:r>
      <w:proofErr w:type="spellEnd"/>
      <w:r>
        <w:rPr>
          <w:rFonts w:ascii="Calibri" w:hAnsi="Calibri" w:cs="Calibri"/>
          <w:b/>
          <w:iCs/>
          <w:sz w:val="28"/>
          <w:szCs w:val="28"/>
        </w:rPr>
        <w:t xml:space="preserve"> 1</w:t>
      </w:r>
    </w:p>
    <w:p w14:paraId="3622DC77" w14:textId="64FB695D" w:rsidR="00B620AE" w:rsidRPr="004F3F90" w:rsidRDefault="00B620AE" w:rsidP="00AF333B">
      <w:pPr>
        <w:ind w:firstLine="5245"/>
        <w:rPr>
          <w:rFonts w:ascii="Calibri" w:hAnsi="Calibri" w:cs="Calibri"/>
          <w:b/>
          <w:sz w:val="28"/>
          <w:szCs w:val="28"/>
        </w:rPr>
      </w:pPr>
      <w:r>
        <w:rPr>
          <w:rFonts w:ascii="Calibri" w:hAnsi="Calibri" w:cs="Calibri"/>
          <w:b/>
          <w:iCs/>
          <w:sz w:val="28"/>
          <w:szCs w:val="28"/>
        </w:rPr>
        <w:t>87-515 Rogowo</w:t>
      </w:r>
    </w:p>
    <w:p w14:paraId="594A4715" w14:textId="13B6E0AB"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5E590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5E590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116494E" w14:textId="77777777" w:rsidR="00E83F5D" w:rsidRPr="00E83F5D" w:rsidRDefault="005E590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3F06F0AE" w14:textId="138FF01F" w:rsidR="004F3F90" w:rsidRDefault="004F3F90" w:rsidP="00F93055">
      <w:pPr>
        <w:rPr>
          <w:rFonts w:ascii="Calibri" w:hAnsi="Calibri" w:cs="Calibri"/>
          <w:sz w:val="16"/>
          <w:szCs w:val="16"/>
        </w:rPr>
      </w:pPr>
    </w:p>
    <w:p w14:paraId="13FB8EBC" w14:textId="77777777" w:rsidR="002A2F4D" w:rsidRPr="00C36387" w:rsidRDefault="002A2F4D" w:rsidP="00F93055">
      <w:pPr>
        <w:rPr>
          <w:rFonts w:ascii="Calibri" w:hAnsi="Calibri" w:cs="Calibri"/>
          <w:sz w:val="16"/>
          <w:szCs w:val="16"/>
        </w:rPr>
      </w:pPr>
    </w:p>
    <w:p w14:paraId="084C17A9" w14:textId="19205A49" w:rsidR="000B2DE3" w:rsidRDefault="00F93055" w:rsidP="006E448D">
      <w:pPr>
        <w:spacing w:line="360" w:lineRule="auto"/>
        <w:jc w:val="both"/>
        <w:rPr>
          <w:rFonts w:ascii="Calibri" w:hAnsi="Calibri" w:cs="Calibri"/>
          <w:b/>
          <w:bCs/>
          <w:iCs/>
        </w:rPr>
      </w:pPr>
      <w:r w:rsidRPr="003C4759">
        <w:rPr>
          <w:rFonts w:ascii="Calibri" w:hAnsi="Calibri" w:cs="Calibri"/>
        </w:rPr>
        <w:lastRenderedPageBreak/>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633CD1">
        <w:rPr>
          <w:rFonts w:ascii="Calibri" w:hAnsi="Calibri" w:cs="Calibri"/>
          <w:b/>
          <w:bCs/>
          <w:iCs/>
        </w:rPr>
        <w:t>Dostawa ciągnika rolniczego</w:t>
      </w:r>
      <w:r w:rsidR="000B2DE3">
        <w:rPr>
          <w:rFonts w:ascii="Calibri" w:hAnsi="Calibri" w:cs="Calibri"/>
          <w:b/>
          <w:bCs/>
          <w:iCs/>
        </w:rPr>
        <w:t>”:</w:t>
      </w:r>
      <w:r w:rsidR="00EA4A35">
        <w:rPr>
          <w:rFonts w:ascii="Calibri" w:hAnsi="Calibri" w:cs="Calibri"/>
          <w:b/>
          <w:bCs/>
          <w:iCs/>
        </w:rPr>
        <w:t xml:space="preserve"> </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093465A9" w14:textId="3A2CAE48" w:rsidR="00633CD1" w:rsidRPr="002A2F4D" w:rsidRDefault="002A2F4D" w:rsidP="00633CD1">
      <w:pPr>
        <w:spacing w:after="120"/>
        <w:ind w:left="340"/>
        <w:jc w:val="both"/>
        <w:rPr>
          <w:rFonts w:ascii="Calibri" w:hAnsi="Calibri" w:cs="Calibri"/>
        </w:rPr>
      </w:pPr>
      <w:r w:rsidRPr="002A2F4D">
        <w:rPr>
          <w:rFonts w:ascii="Calibri" w:hAnsi="Calibri" w:cs="Calibri"/>
        </w:rPr>
        <w:t>wartość brutto.........................zł (słownie: ..........................................................................)</w:t>
      </w:r>
    </w:p>
    <w:p w14:paraId="181AC505" w14:textId="1A409EF1" w:rsidR="00F2159F" w:rsidRPr="004F3F90" w:rsidRDefault="00F2159F" w:rsidP="002A2F4D">
      <w:pPr>
        <w:spacing w:after="120"/>
        <w:ind w:left="340"/>
        <w:jc w:val="both"/>
        <w:rPr>
          <w:rFonts w:ascii="Calibri" w:hAnsi="Calibri" w:cs="Calibri"/>
        </w:rPr>
      </w:pP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1AFDF1D9" w14:textId="1FC57587"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633CD1">
        <w:rPr>
          <w:rFonts w:ascii="Calibri" w:hAnsi="Calibri" w:cs="Calibri"/>
        </w:rPr>
        <w:t>2</w:t>
      </w:r>
      <w:r w:rsidRPr="00F2159F">
        <w:rPr>
          <w:rFonts w:ascii="Calibri" w:hAnsi="Calibri" w:cs="Calibri"/>
        </w:rPr>
        <w:t xml:space="preserve">0 dni od dnia zawarcia umowy. Minimalny termin wykonania przedmiotu umowy zaoferowany przez Wykonawcę jaki będzie podlegał ocenie w kryterium oceny ofert wynosi </w:t>
      </w:r>
      <w:r w:rsidR="00633CD1">
        <w:rPr>
          <w:rFonts w:ascii="Calibri" w:hAnsi="Calibri" w:cs="Calibri"/>
        </w:rPr>
        <w:t>14</w:t>
      </w:r>
      <w:r w:rsidRPr="00F2159F">
        <w:rPr>
          <w:rFonts w:ascii="Calibri" w:hAnsi="Calibri" w:cs="Calibri"/>
        </w:rPr>
        <w:t xml:space="preserve"> dni od dnia zawarcia umowy.</w:t>
      </w:r>
    </w:p>
    <w:p w14:paraId="1B33E455" w14:textId="2A8B31CB"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W przypadku braku wpisania terminu realizacji zamówienia Zamawiający do oceny ofert przyjmie maksymalny termin akceptowany przez Zamawiającego tj. </w:t>
      </w:r>
      <w:r w:rsidR="00633CD1">
        <w:rPr>
          <w:rFonts w:ascii="Calibri" w:hAnsi="Calibri" w:cs="Calibri"/>
        </w:rPr>
        <w:t>2</w:t>
      </w:r>
      <w:r w:rsidRPr="00F2159F">
        <w:rPr>
          <w:rFonts w:ascii="Calibri" w:hAnsi="Calibri" w:cs="Calibri"/>
        </w:rPr>
        <w:t>0 dni.  W przypadku zaoferowania krótszego termi</w:t>
      </w:r>
      <w:r>
        <w:rPr>
          <w:rFonts w:ascii="Calibri" w:hAnsi="Calibri" w:cs="Calibri"/>
        </w:rPr>
        <w:t xml:space="preserve">nu realizacji zamówienia niż </w:t>
      </w:r>
      <w:r w:rsidR="00633CD1">
        <w:rPr>
          <w:rFonts w:ascii="Calibri" w:hAnsi="Calibri" w:cs="Calibri"/>
        </w:rPr>
        <w:t>14</w:t>
      </w:r>
      <w:r w:rsidRPr="00F2159F">
        <w:rPr>
          <w:rFonts w:ascii="Calibri" w:hAnsi="Calibri" w:cs="Calibri"/>
        </w:rPr>
        <w:t xml:space="preserve"> dni Zamawiający do oceny ofert przyjmie minimalny termin realizacji zamówienia akceptowany przez Zamawiającego tj. </w:t>
      </w:r>
      <w:r w:rsidR="00633CD1">
        <w:rPr>
          <w:rFonts w:ascii="Calibri" w:hAnsi="Calibri" w:cs="Calibri"/>
        </w:rPr>
        <w:t>14</w:t>
      </w:r>
      <w:r w:rsidRPr="00F2159F">
        <w:rPr>
          <w:rFonts w:ascii="Calibri" w:hAnsi="Calibri" w:cs="Calibri"/>
        </w:rPr>
        <w:t xml:space="preserve"> dni.</w:t>
      </w:r>
    </w:p>
    <w:p w14:paraId="30CB43D5" w14:textId="77777777" w:rsidR="00A63674" w:rsidRPr="004F3F90" w:rsidRDefault="00A63674" w:rsidP="0037199F">
      <w:pPr>
        <w:ind w:left="340"/>
        <w:jc w:val="both"/>
        <w:rPr>
          <w:rFonts w:ascii="Calibri" w:hAnsi="Calibri" w:cs="Calibri"/>
          <w:bCs/>
          <w:sz w:val="23"/>
          <w:szCs w:val="23"/>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298B84F"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CC118B">
        <w:rPr>
          <w:rFonts w:ascii="Calibri" w:hAnsi="Calibri" w:cs="Calibri"/>
          <w:spacing w:val="2"/>
        </w:rPr>
        <w:t>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790A8BB3" w14:textId="39DA43D6" w:rsidR="00BC4E00" w:rsidRDefault="002108F5" w:rsidP="00733AE2">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CC118B">
        <w:rPr>
          <w:rFonts w:ascii="Calibri" w:hAnsi="Calibri" w:cs="Calibri"/>
          <w:bCs/>
        </w:rPr>
        <w:t>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CC118B">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2C52003E" w14:textId="77777777" w:rsidR="004C1BCA" w:rsidRPr="003C4759" w:rsidRDefault="004C1BCA" w:rsidP="00CC118B">
      <w:pPr>
        <w:jc w:val="both"/>
        <w:rPr>
          <w:rFonts w:ascii="Calibri" w:hAnsi="Calibri" w:cs="Calibri"/>
          <w:bCs/>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5E590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77777777" w:rsidR="006E448D" w:rsidRDefault="005E5909"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 xml:space="preserve">towarów/usług (w zależności od </w:t>
      </w:r>
      <w:r w:rsidR="006E448D" w:rsidRPr="00E23AB7">
        <w:rPr>
          <w:rFonts w:asciiTheme="minorHAnsi" w:hAnsiTheme="minorHAnsi" w:cstheme="minorHAnsi"/>
          <w:iCs/>
        </w:rPr>
        <w:lastRenderedPageBreak/>
        <w:t>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E23AB7" w:rsidRDefault="001668E9" w:rsidP="00BA25D6">
      <w:pPr>
        <w:suppressAutoHyphens/>
        <w:jc w:val="both"/>
        <w:rPr>
          <w:rFonts w:asciiTheme="minorHAnsi" w:hAnsiTheme="minorHAnsi" w:cstheme="minorHAnsi"/>
          <w:b/>
          <w:bCs/>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6CBE8E97"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ustawy z dnia</w:t>
      </w:r>
      <w:r w:rsidR="00091B08">
        <w:rPr>
          <w:rFonts w:asciiTheme="minorHAnsi" w:hAnsiTheme="minorHAnsi" w:cstheme="minorHAnsi"/>
        </w:rPr>
        <w:t xml:space="preserve"> </w:t>
      </w:r>
      <w:r w:rsidR="00810972">
        <w:rPr>
          <w:rFonts w:asciiTheme="minorHAnsi" w:hAnsiTheme="minorHAnsi" w:cstheme="minorHAnsi"/>
        </w:rPr>
        <w:t xml:space="preserve">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091B08">
        <w:rPr>
          <w:rFonts w:asciiTheme="minorHAnsi" w:hAnsiTheme="minorHAnsi" w:cstheme="minorHAnsi"/>
        </w:rPr>
        <w:br/>
      </w:r>
      <w:r w:rsidR="00810972">
        <w:rPr>
          <w:rFonts w:asciiTheme="minorHAnsi" w:hAnsiTheme="minorHAnsi" w:cstheme="minorHAnsi"/>
        </w:rPr>
        <w:t>(</w:t>
      </w:r>
      <w:r w:rsidR="00091B08">
        <w:rPr>
          <w:rFonts w:asciiTheme="minorHAnsi" w:hAnsiTheme="minorHAnsi" w:cstheme="minorHAnsi"/>
        </w:rPr>
        <w:t xml:space="preserve">t. j. </w:t>
      </w:r>
      <w:r w:rsidR="00C20583">
        <w:rPr>
          <w:rFonts w:asciiTheme="minorHAnsi" w:hAnsiTheme="minorHAnsi" w:cstheme="minorHAnsi"/>
        </w:rPr>
        <w:t>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03F31746" w14:textId="1B0F61AD"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091B08">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091B08">
        <w:rPr>
          <w:rFonts w:ascii="Calibri" w:hAnsi="Calibri" w:cs="Calibri"/>
        </w:rPr>
        <w:t xml:space="preserve"> z </w:t>
      </w:r>
      <w:proofErr w:type="spellStart"/>
      <w:r w:rsidR="00091B08">
        <w:rPr>
          <w:rFonts w:ascii="Calibri" w:hAnsi="Calibri" w:cs="Calibri"/>
        </w:rPr>
        <w:t>późn</w:t>
      </w:r>
      <w:proofErr w:type="spellEnd"/>
      <w:r w:rsidR="00091B08">
        <w:rPr>
          <w:rFonts w:ascii="Calibri" w:hAnsi="Calibri" w:cs="Calibri"/>
        </w:rPr>
        <w:t>. zm.</w:t>
      </w:r>
      <w:r w:rsidRPr="003C4759">
        <w:rPr>
          <w:rFonts w:ascii="Calibri" w:hAnsi="Calibri" w:cs="Calibri"/>
        </w:rPr>
        <w:t xml:space="preserve">) </w:t>
      </w:r>
      <w:r w:rsidR="00E829BA" w:rsidRPr="003C4759">
        <w:rPr>
          <w:rFonts w:ascii="Calibri" w:hAnsi="Calibri" w:cs="Calibri"/>
          <w:i/>
          <w:iCs/>
          <w:sz w:val="22"/>
        </w:rPr>
        <w:t xml:space="preserve">„Kto, </w:t>
      </w:r>
      <w:r w:rsidR="00091B08">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6CFD8F88" w14:textId="33E421B3" w:rsidR="00122F38" w:rsidRPr="006F362E" w:rsidRDefault="00E65D27" w:rsidP="006F362E">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bookmarkStart w:id="0" w:name="_GoBack"/>
      <w:bookmarkEnd w:id="0"/>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4335977D"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w:t>
      </w:r>
      <w:r w:rsidR="00D311D2">
        <w:rPr>
          <w:rFonts w:ascii="Arial" w:hAnsi="Arial" w:cs="Arial"/>
          <w:b/>
          <w:sz w:val="20"/>
          <w:szCs w:val="20"/>
          <w:highlight w:val="yellow"/>
        </w:rPr>
        <w:t>p</w:t>
      </w:r>
      <w:r w:rsidR="00051DB4">
        <w:rPr>
          <w:rFonts w:ascii="Arial" w:hAnsi="Arial" w:cs="Arial"/>
          <w:b/>
          <w:sz w:val="20"/>
          <w:szCs w:val="20"/>
          <w:highlight w:val="yellow"/>
        </w:rPr>
        <w:t>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10"/>
      <w:footerReference w:type="default" r:id="rId11"/>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F3CC" w14:textId="77777777" w:rsidR="005E5909" w:rsidRDefault="005E5909">
      <w:r>
        <w:separator/>
      </w:r>
    </w:p>
  </w:endnote>
  <w:endnote w:type="continuationSeparator" w:id="0">
    <w:p w14:paraId="21895093" w14:textId="77777777" w:rsidR="005E5909" w:rsidRDefault="005E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6F362E">
      <w:rPr>
        <w:rFonts w:asciiTheme="minorHAnsi" w:hAnsiTheme="minorHAnsi" w:cstheme="minorHAnsi"/>
        <w:noProof/>
        <w:sz w:val="20"/>
        <w:szCs w:val="20"/>
      </w:rPr>
      <w:t>2</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6F362E">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77777777"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F8A0" w14:textId="77777777" w:rsidR="005E5909" w:rsidRDefault="005E5909">
      <w:r>
        <w:separator/>
      </w:r>
    </w:p>
  </w:footnote>
  <w:footnote w:type="continuationSeparator" w:id="0">
    <w:p w14:paraId="72B004A3" w14:textId="77777777" w:rsidR="005E5909" w:rsidRDefault="005E5909">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77777777"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w:t>
      </w:r>
      <w:proofErr w:type="spellStart"/>
      <w:r w:rsidR="00EA4A35">
        <w:rPr>
          <w:rFonts w:asciiTheme="minorHAnsi" w:hAnsiTheme="minorHAnsi" w:cstheme="minorHAnsi"/>
          <w:iCs/>
          <w:color w:val="000000"/>
          <w:sz w:val="16"/>
          <w:szCs w:val="16"/>
        </w:rPr>
        <w:t>późn</w:t>
      </w:r>
      <w:proofErr w:type="spellEnd"/>
      <w:r w:rsidR="00EA4A35">
        <w:rPr>
          <w:rFonts w:asciiTheme="minorHAnsi" w:hAnsiTheme="minorHAnsi" w:cstheme="minorHAnsi"/>
          <w:iCs/>
          <w:color w:val="000000"/>
          <w:sz w:val="16"/>
          <w:szCs w:val="16"/>
        </w:rPr>
        <w:t>. zm.</w:t>
      </w:r>
      <w:r w:rsidRPr="00E13300">
        <w:rPr>
          <w:rFonts w:asciiTheme="minorHAnsi" w:hAnsiTheme="minorHAnsi" w:cstheme="minorHAnsi"/>
          <w:iCs/>
          <w:color w:val="000000"/>
          <w:sz w:val="16"/>
          <w:szCs w:val="16"/>
        </w:rPr>
        <w:t>)</w:t>
      </w:r>
    </w:p>
  </w:footnote>
  <w:footnote w:id="3">
    <w:p w14:paraId="5563E691" w14:textId="04899D19"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w:t>
      </w:r>
      <w:r w:rsidR="00633CD1">
        <w:rPr>
          <w:rFonts w:ascii="Calibri" w:hAnsi="Calibri"/>
          <w:sz w:val="16"/>
          <w:szCs w:val="16"/>
        </w:rPr>
        <w:t>2</w:t>
      </w:r>
      <w:r w:rsidRPr="00E23AB7">
        <w:rPr>
          <w:rFonts w:ascii="Calibri" w:hAnsi="Calibri"/>
          <w:sz w:val="16"/>
          <w:szCs w:val="16"/>
        </w:rPr>
        <w:t xml:space="preserve"> r., poz. </w:t>
      </w:r>
      <w:r w:rsidR="00633CD1">
        <w:rPr>
          <w:rFonts w:ascii="Calibri" w:hAnsi="Calibri"/>
          <w:sz w:val="16"/>
          <w:szCs w:val="16"/>
        </w:rPr>
        <w:t>931</w:t>
      </w:r>
      <w:r w:rsidR="00EA4A35">
        <w:rPr>
          <w:rFonts w:ascii="Calibri" w:hAnsi="Calibri"/>
          <w:sz w:val="16"/>
          <w:szCs w:val="16"/>
        </w:rPr>
        <w:t xml:space="preserve">                       z </w:t>
      </w:r>
      <w:proofErr w:type="spellStart"/>
      <w:r w:rsidR="00EA4A35">
        <w:rPr>
          <w:rFonts w:ascii="Calibri" w:hAnsi="Calibri"/>
          <w:sz w:val="16"/>
          <w:szCs w:val="16"/>
        </w:rPr>
        <w:t>późn</w:t>
      </w:r>
      <w:proofErr w:type="spellEnd"/>
      <w:r w:rsidR="00EA4A35">
        <w:rPr>
          <w:rFonts w:ascii="Calibri" w:hAnsi="Calibri"/>
          <w:sz w:val="16"/>
          <w:szCs w:val="16"/>
        </w:rPr>
        <w:t>.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14:paraId="74912D3A" w14:textId="77777777" w:rsidR="00810972" w:rsidRDefault="00810972" w:rsidP="006E448D">
      <w:pPr>
        <w:pStyle w:val="Tekstprzypisudolnego"/>
      </w:pPr>
    </w:p>
  </w:footnote>
  <w:footnote w:id="4">
    <w:p w14:paraId="00810123" w14:textId="77777777"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91FC" w14:textId="77777777" w:rsidR="00810972" w:rsidRDefault="00810972" w:rsidP="00EF0386">
    <w:pPr>
      <w:pStyle w:val="Nagwek1"/>
      <w:numPr>
        <w:ilvl w:val="0"/>
        <w:numId w:val="0"/>
      </w:numPr>
      <w:rPr>
        <w:b w:val="0"/>
        <w:bCs w:val="0"/>
        <w:i/>
        <w:iCs/>
        <w:sz w:val="18"/>
      </w:rPr>
    </w:pPr>
  </w:p>
  <w:p w14:paraId="5C482CF0"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57F0DC76"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4E467C93" w14:textId="77777777"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1B08"/>
    <w:rsid w:val="0009415D"/>
    <w:rsid w:val="000963A1"/>
    <w:rsid w:val="0009647A"/>
    <w:rsid w:val="000A5B01"/>
    <w:rsid w:val="000B2DE3"/>
    <w:rsid w:val="000C277C"/>
    <w:rsid w:val="000C623C"/>
    <w:rsid w:val="000D206F"/>
    <w:rsid w:val="000D3EC7"/>
    <w:rsid w:val="000D58D7"/>
    <w:rsid w:val="000E769E"/>
    <w:rsid w:val="000F2AD8"/>
    <w:rsid w:val="001054D1"/>
    <w:rsid w:val="001227CE"/>
    <w:rsid w:val="00122F38"/>
    <w:rsid w:val="00122F7C"/>
    <w:rsid w:val="001250B5"/>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0C0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C4B13"/>
    <w:rsid w:val="002D147F"/>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1BCA"/>
    <w:rsid w:val="004C4D21"/>
    <w:rsid w:val="004F3F90"/>
    <w:rsid w:val="004F78DC"/>
    <w:rsid w:val="005062A7"/>
    <w:rsid w:val="005114EF"/>
    <w:rsid w:val="00520346"/>
    <w:rsid w:val="00524A66"/>
    <w:rsid w:val="005265CF"/>
    <w:rsid w:val="00541E35"/>
    <w:rsid w:val="00542879"/>
    <w:rsid w:val="0056112E"/>
    <w:rsid w:val="005618FA"/>
    <w:rsid w:val="005672BD"/>
    <w:rsid w:val="0058028E"/>
    <w:rsid w:val="00584BB4"/>
    <w:rsid w:val="00587C71"/>
    <w:rsid w:val="00597054"/>
    <w:rsid w:val="005A06D3"/>
    <w:rsid w:val="005A5E94"/>
    <w:rsid w:val="005B2D70"/>
    <w:rsid w:val="005C11B3"/>
    <w:rsid w:val="005D13D6"/>
    <w:rsid w:val="005D20A0"/>
    <w:rsid w:val="005D38AB"/>
    <w:rsid w:val="005E5909"/>
    <w:rsid w:val="005F7F36"/>
    <w:rsid w:val="006140E7"/>
    <w:rsid w:val="00616555"/>
    <w:rsid w:val="00621160"/>
    <w:rsid w:val="00633CD1"/>
    <w:rsid w:val="00641265"/>
    <w:rsid w:val="00645C53"/>
    <w:rsid w:val="00651D96"/>
    <w:rsid w:val="00657A5B"/>
    <w:rsid w:val="00661134"/>
    <w:rsid w:val="00662FDC"/>
    <w:rsid w:val="00675C85"/>
    <w:rsid w:val="00681DF2"/>
    <w:rsid w:val="006929A5"/>
    <w:rsid w:val="006B4AC1"/>
    <w:rsid w:val="006C0498"/>
    <w:rsid w:val="006C0F72"/>
    <w:rsid w:val="006C2137"/>
    <w:rsid w:val="006C6BA7"/>
    <w:rsid w:val="006C7025"/>
    <w:rsid w:val="006E448D"/>
    <w:rsid w:val="006F362E"/>
    <w:rsid w:val="00707A2F"/>
    <w:rsid w:val="007108E4"/>
    <w:rsid w:val="007274D2"/>
    <w:rsid w:val="00733AE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C5CC3"/>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B36"/>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5C6B"/>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C4E00"/>
    <w:rsid w:val="00BF3C22"/>
    <w:rsid w:val="00BF4FE1"/>
    <w:rsid w:val="00C20583"/>
    <w:rsid w:val="00C24FA3"/>
    <w:rsid w:val="00C25A4F"/>
    <w:rsid w:val="00C2762D"/>
    <w:rsid w:val="00C36387"/>
    <w:rsid w:val="00C54712"/>
    <w:rsid w:val="00C55204"/>
    <w:rsid w:val="00C6303A"/>
    <w:rsid w:val="00C841F4"/>
    <w:rsid w:val="00C87E25"/>
    <w:rsid w:val="00CB1B31"/>
    <w:rsid w:val="00CC0943"/>
    <w:rsid w:val="00CC118B"/>
    <w:rsid w:val="00CE14BE"/>
    <w:rsid w:val="00CF597C"/>
    <w:rsid w:val="00D0029A"/>
    <w:rsid w:val="00D06388"/>
    <w:rsid w:val="00D07C6E"/>
    <w:rsid w:val="00D07EDD"/>
    <w:rsid w:val="00D311D2"/>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AD63E13E-37D0-4D9E-9BEA-FBA3DC25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75</Words>
  <Characters>645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Lewandowska</dc:creator>
  <cp:lastModifiedBy>Joanna</cp:lastModifiedBy>
  <cp:revision>17</cp:revision>
  <cp:lastPrinted>2020-02-19T11:52:00Z</cp:lastPrinted>
  <dcterms:created xsi:type="dcterms:W3CDTF">2022-10-09T19:10:00Z</dcterms:created>
  <dcterms:modified xsi:type="dcterms:W3CDTF">2022-10-11T15:29:00Z</dcterms:modified>
</cp:coreProperties>
</file>